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92" w:rsidRPr="007C6192" w:rsidRDefault="007C6192" w:rsidP="007C6192">
      <w:pPr>
        <w:pBdr>
          <w:bottom w:val="single" w:sz="6" w:space="1" w:color="auto"/>
        </w:pBdr>
        <w:bidi w:val="0"/>
        <w:spacing w:line="240" w:lineRule="auto"/>
        <w:jc w:val="center"/>
        <w:rPr>
          <w:rFonts w:ascii="Arial" w:eastAsia="Times New Roman" w:hAnsi="Arial" w:cs="Arial"/>
          <w:vanish/>
          <w:sz w:val="28"/>
          <w:szCs w:val="28"/>
        </w:rPr>
      </w:pPr>
      <w:r w:rsidRPr="007C6192">
        <w:rPr>
          <w:rFonts w:ascii="Arial" w:eastAsia="Times New Roman" w:hAnsi="Arial" w:cs="Arial"/>
          <w:vanish/>
          <w:sz w:val="28"/>
          <w:szCs w:val="28"/>
          <w:rtl/>
        </w:rPr>
        <w:t>أعلى النموذج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7C6192" w:rsidRPr="007C6192" w:rsidTr="007C619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06"/>
            </w:tblGrid>
            <w:tr w:rsidR="007C6192" w:rsidRPr="007C61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60"/>
                  </w:tblGrid>
                  <w:tr w:rsidR="007C6192" w:rsidRPr="007C6192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32"/>
                          <w:gridCol w:w="78"/>
                          <w:gridCol w:w="3450"/>
                          <w:gridCol w:w="150"/>
                          <w:gridCol w:w="1550"/>
                          <w:gridCol w:w="78"/>
                          <w:gridCol w:w="1932"/>
                        </w:tblGrid>
                        <w:tr w:rsidR="007C6192" w:rsidRPr="007C6192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مقر</w:t>
                              </w: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رياض- طلاب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47824</w:t>
                              </w:r>
                            </w:p>
                          </w:tc>
                        </w:tr>
                        <w:tr w:rsidR="007C6192" w:rsidRPr="007C6192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C6192" w:rsidRPr="007C619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بكالوريوس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رمز المقرر</w:t>
                              </w: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231 </w:t>
                              </w: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حقق</w:t>
                              </w:r>
                            </w:p>
                          </w:tc>
                        </w:tr>
                        <w:tr w:rsidR="007C6192" w:rsidRPr="007C6192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C6192" w:rsidRPr="007C619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سم المقرر</w:t>
                              </w: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نظام الزكاة والضرائب</w:t>
                              </w:r>
                            </w:p>
                          </w:tc>
                        </w:tr>
                        <w:tr w:rsidR="007C6192" w:rsidRPr="007C6192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7C6192" w:rsidRPr="007C6192" w:rsidRDefault="007C6192" w:rsidP="007C61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C6192" w:rsidRPr="007C6192" w:rsidRDefault="007C6192" w:rsidP="007C61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C6192" w:rsidRPr="007C6192" w:rsidRDefault="007C6192" w:rsidP="007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192" w:rsidRPr="007C6192" w:rsidTr="007C6192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7C6192" w:rsidRPr="007C6192" w:rsidRDefault="007C6192" w:rsidP="007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192" w:rsidRPr="007C6192" w:rsidTr="007C619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bidiVisual/>
              <w:tblW w:w="2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"/>
              <w:gridCol w:w="1107"/>
              <w:gridCol w:w="1107"/>
            </w:tblGrid>
            <w:tr w:rsidR="007C6192" w:rsidRPr="007C619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C6192" w:rsidRPr="007C6192" w:rsidRDefault="007C6192" w:rsidP="007C61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C6192" w:rsidRPr="007C6192" w:rsidRDefault="007C6192" w:rsidP="007C61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6192" w:rsidRPr="007C6192" w:rsidRDefault="007C6192" w:rsidP="007C61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C6192" w:rsidRPr="007C6192" w:rsidRDefault="007C6192" w:rsidP="007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192" w:rsidRPr="007C6192" w:rsidTr="007C6192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:rsidR="007C6192" w:rsidRPr="007C6192" w:rsidRDefault="007C6192" w:rsidP="007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192" w:rsidRPr="007C6192" w:rsidTr="007C619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3197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36"/>
              <w:gridCol w:w="953"/>
              <w:gridCol w:w="953"/>
              <w:gridCol w:w="775"/>
              <w:gridCol w:w="1194"/>
            </w:tblGrid>
            <w:tr w:rsidR="0072228B" w:rsidRPr="007C6192" w:rsidTr="0072228B">
              <w:trPr>
                <w:trHeight w:val="320"/>
                <w:tblHeader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رقم الطالب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شهري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72228B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شهري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72228B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عر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72228B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مجموع الفصلي</w:t>
                  </w: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110688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10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20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60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99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138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155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231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24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248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294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32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372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455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455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557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633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644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657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793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83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029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03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067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073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13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32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48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51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lastRenderedPageBreak/>
                    <w:t>43310167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8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93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13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33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49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54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61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74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302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325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590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62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636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802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1406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1420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090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290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510085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72228B" w:rsidRPr="007C6192" w:rsidTr="0072228B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72228B" w:rsidRPr="007C6192" w:rsidRDefault="0072228B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510553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72228B" w:rsidRPr="007C6192" w:rsidRDefault="0072228B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7C6192" w:rsidRPr="007C6192" w:rsidRDefault="007C6192" w:rsidP="007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192" w:rsidRPr="007C6192" w:rsidTr="007C6192">
        <w:trPr>
          <w:tblCellSpacing w:w="0" w:type="dxa"/>
        </w:trPr>
        <w:tc>
          <w:tcPr>
            <w:tcW w:w="0" w:type="auto"/>
            <w:vAlign w:val="center"/>
            <w:hideMark/>
          </w:tcPr>
          <w:p w:rsidR="007C6192" w:rsidRPr="007C6192" w:rsidRDefault="007C6192" w:rsidP="007C6192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45" w:rightFromText="45" w:vertAnchor="text"/>
              <w:bidiVisual/>
              <w:tblW w:w="13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  <w:gridCol w:w="1080"/>
            </w:tblGrid>
            <w:tr w:rsidR="007C6192" w:rsidRPr="007C619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C6192" w:rsidRPr="007C6192" w:rsidRDefault="007C6192" w:rsidP="007C61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6192" w:rsidRPr="007C6192" w:rsidRDefault="007C6192" w:rsidP="007C61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C6192" w:rsidRPr="007C6192" w:rsidRDefault="007C6192" w:rsidP="007C6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6192" w:rsidRPr="007C6192" w:rsidRDefault="002A2699" w:rsidP="007C6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6192">
        <w:rPr>
          <w:rFonts w:ascii="Times New Roman" w:eastAsia="Times New Roman" w:hAnsi="Times New Roman" w:cs="Times New Roman"/>
          <w:sz w:val="28"/>
          <w:szCs w:val="28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6" o:title=""/>
          </v:shape>
          <w:control r:id="rId7" w:name="DefaultOcxName" w:shapeid="_x0000_i1032"/>
        </w:object>
      </w:r>
      <w:r w:rsidRPr="007C6192">
        <w:rPr>
          <w:rFonts w:ascii="Times New Roman" w:eastAsia="Times New Roman" w:hAnsi="Times New Roman" w:cs="Times New Roman"/>
          <w:sz w:val="28"/>
          <w:szCs w:val="28"/>
          <w:rtl/>
        </w:rPr>
        <w:object w:dxaOrig="225" w:dyaOrig="225">
          <v:shape id="_x0000_i1035" type="#_x0000_t75" style="width:1in;height:18pt" o:ole="">
            <v:imagedata r:id="rId8" o:title=""/>
          </v:shape>
          <w:control r:id="rId9" w:name="DefaultOcxName1" w:shapeid="_x0000_i1035"/>
        </w:object>
      </w:r>
      <w:r w:rsidRPr="007C6192">
        <w:rPr>
          <w:rFonts w:ascii="Times New Roman" w:eastAsia="Times New Roman" w:hAnsi="Times New Roman" w:cs="Times New Roman"/>
          <w:sz w:val="28"/>
          <w:szCs w:val="28"/>
          <w:rtl/>
        </w:rPr>
        <w:object w:dxaOrig="225" w:dyaOrig="225">
          <v:shape id="_x0000_i1038" type="#_x0000_t75" style="width:1in;height:18pt" o:ole="">
            <v:imagedata r:id="rId10" o:title=""/>
          </v:shape>
          <w:control r:id="rId11" w:name="DefaultOcxName2" w:shapeid="_x0000_i1038"/>
        </w:object>
      </w:r>
    </w:p>
    <w:p w:rsidR="007C6192" w:rsidRPr="007C6192" w:rsidRDefault="007C6192" w:rsidP="007C6192">
      <w:pPr>
        <w:pBdr>
          <w:top w:val="single" w:sz="6" w:space="1" w:color="auto"/>
        </w:pBdr>
        <w:bidi w:val="0"/>
        <w:spacing w:line="240" w:lineRule="auto"/>
        <w:jc w:val="center"/>
        <w:rPr>
          <w:rFonts w:ascii="Arial" w:eastAsia="Times New Roman" w:hAnsi="Arial" w:cs="Arial"/>
          <w:vanish/>
          <w:sz w:val="28"/>
          <w:szCs w:val="28"/>
        </w:rPr>
      </w:pPr>
      <w:r w:rsidRPr="007C6192">
        <w:rPr>
          <w:rFonts w:ascii="Arial" w:eastAsia="Times New Roman" w:hAnsi="Arial" w:cs="Arial"/>
          <w:vanish/>
          <w:sz w:val="28"/>
          <w:szCs w:val="28"/>
          <w:rtl/>
        </w:rPr>
        <w:t>أسفل النموذج</w:t>
      </w:r>
    </w:p>
    <w:p w:rsidR="007C6192" w:rsidRPr="007C6192" w:rsidRDefault="007C6192" w:rsidP="007C6192">
      <w:pPr>
        <w:numPr>
          <w:ilvl w:val="0"/>
          <w:numId w:val="1"/>
        </w:numPr>
        <w:pBdr>
          <w:right w:val="single" w:sz="6" w:space="0" w:color="ABACAE"/>
        </w:pBdr>
        <w:shd w:val="clear" w:color="auto" w:fill="F2F2F2"/>
        <w:spacing w:after="0" w:afterAutospacing="1" w:line="240" w:lineRule="auto"/>
        <w:rPr>
          <w:rFonts w:ascii="Times New Roman" w:eastAsia="Times New Roman" w:hAnsi="Times New Roman" w:cs="Times New Roman"/>
          <w:color w:val="ABACAE"/>
          <w:sz w:val="28"/>
          <w:szCs w:val="28"/>
          <w:rtl/>
        </w:rPr>
      </w:pPr>
    </w:p>
    <w:p w:rsidR="007C6192" w:rsidRPr="007C6192" w:rsidRDefault="007C6192">
      <w:pPr>
        <w:rPr>
          <w:sz w:val="28"/>
          <w:szCs w:val="28"/>
        </w:rPr>
      </w:pPr>
    </w:p>
    <w:sectPr w:rsidR="007C6192" w:rsidRPr="007C6192" w:rsidSect="00FA571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573B4"/>
    <w:multiLevelType w:val="multilevel"/>
    <w:tmpl w:val="2B78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C6192"/>
    <w:rsid w:val="002A2699"/>
    <w:rsid w:val="00482389"/>
    <w:rsid w:val="0072228B"/>
    <w:rsid w:val="007C6192"/>
    <w:rsid w:val="00BC2B31"/>
    <w:rsid w:val="00D4590D"/>
    <w:rsid w:val="00FA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3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TML Top of Form"/>
    <w:basedOn w:val="a"/>
    <w:next w:val="a"/>
    <w:link w:val="Char"/>
    <w:hidden/>
    <w:uiPriority w:val="99"/>
    <w:semiHidden/>
    <w:unhideWhenUsed/>
    <w:rsid w:val="007C6192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">
    <w:name w:val="أعلى النموذج Char"/>
    <w:basedOn w:val="a0"/>
    <w:link w:val="a3"/>
    <w:uiPriority w:val="99"/>
    <w:semiHidden/>
    <w:rsid w:val="007C6192"/>
    <w:rPr>
      <w:rFonts w:ascii="Arial" w:eastAsia="Times New Roman" w:hAnsi="Arial" w:cs="Arial"/>
      <w:vanish/>
      <w:sz w:val="16"/>
      <w:szCs w:val="16"/>
    </w:rPr>
  </w:style>
  <w:style w:type="character" w:customStyle="1" w:styleId="fonttext1">
    <w:name w:val="fonttext1"/>
    <w:basedOn w:val="a0"/>
    <w:rsid w:val="007C6192"/>
    <w:rPr>
      <w:rFonts w:ascii="Tahoma" w:hAnsi="Tahoma" w:cs="Tahoma" w:hint="default"/>
      <w:b/>
      <w:bCs/>
      <w:color w:val="000000"/>
      <w:sz w:val="18"/>
      <w:szCs w:val="18"/>
      <w:bdr w:val="none" w:sz="0" w:space="0" w:color="auto" w:frame="1"/>
    </w:rPr>
  </w:style>
  <w:style w:type="paragraph" w:styleId="a4">
    <w:name w:val="HTML Bottom of Form"/>
    <w:basedOn w:val="a"/>
    <w:next w:val="a"/>
    <w:link w:val="Char0"/>
    <w:hidden/>
    <w:uiPriority w:val="99"/>
    <w:semiHidden/>
    <w:unhideWhenUsed/>
    <w:rsid w:val="007C6192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0">
    <w:name w:val="أسفل النموذج Char"/>
    <w:basedOn w:val="a0"/>
    <w:link w:val="a4"/>
    <w:uiPriority w:val="99"/>
    <w:semiHidden/>
    <w:rsid w:val="007C619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98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87728">
          <w:marLeft w:val="0"/>
          <w:marRight w:val="0"/>
          <w:marTop w:val="225"/>
          <w:marBottom w:val="0"/>
          <w:divBdr>
            <w:top w:val="dashed" w:sz="6" w:space="0" w:color="C7C7C7"/>
            <w:left w:val="dashed" w:sz="6" w:space="0" w:color="C7C7C7"/>
            <w:bottom w:val="dashed" w:sz="6" w:space="0" w:color="C7C7C7"/>
            <w:right w:val="dashed" w:sz="6" w:space="0" w:color="C7C7C7"/>
          </w:divBdr>
          <w:divsChild>
            <w:div w:id="118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7301F-59F2-4B5F-914D-62DDF1BC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3</cp:revision>
  <dcterms:created xsi:type="dcterms:W3CDTF">2016-03-07T18:40:00Z</dcterms:created>
  <dcterms:modified xsi:type="dcterms:W3CDTF">2016-03-07T18:42:00Z</dcterms:modified>
</cp:coreProperties>
</file>